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4D3A03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D3A03" w:rsidRPr="00B02E1D" w:rsidRDefault="004D3A03" w:rsidP="005825F5">
            <w:pPr>
              <w:rPr>
                <w:b/>
                <w:color w:val="4F81BD" w:themeColor="accent1"/>
              </w:rPr>
            </w:pPr>
            <w:bookmarkStart w:id="0" w:name="_GoBack" w:colFirst="0" w:colLast="2"/>
            <w:r>
              <w:rPr>
                <w:b/>
                <w:color w:val="4F81BD" w:themeColor="accent1"/>
              </w:rPr>
              <w:t>641Q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4D3A03" w:rsidRPr="00B02E1D" w:rsidRDefault="004D3A03" w:rsidP="005825F5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La investigación criminalística a través de la Antropología forense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4D3A03" w:rsidRPr="00B02E1D" w:rsidRDefault="004D3A03" w:rsidP="005825F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1 a 13 de julio</w:t>
            </w:r>
          </w:p>
        </w:tc>
      </w:tr>
      <w:bookmarkEnd w:id="0"/>
      <w:tr w:rsidR="0081736C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736C" w:rsidRPr="000F3D89" w:rsidRDefault="00772003" w:rsidP="0081736C">
            <w:pPr>
              <w:rPr>
                <w:b/>
                <w:color w:val="0000CC"/>
              </w:rPr>
            </w:pPr>
            <w:r w:rsidRPr="000F3D89">
              <w:rPr>
                <w:b/>
                <w:color w:val="0000CC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</w:tr>
      <w:tr w:rsidR="0081736C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4178D" w:rsidRPr="000820A0" w:rsidRDefault="0094178D" w:rsidP="0094178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0D0ABD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1587D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0D0ABD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043EB0" w:rsidRPr="000820A0" w:rsidRDefault="00043EB0" w:rsidP="00D610E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0820A0" w:rsidRDefault="00043EB0" w:rsidP="00786424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4822F9" w:rsidP="00786424">
            <w:pPr>
              <w:rPr>
                <w:sz w:val="20"/>
                <w:szCs w:val="20"/>
              </w:rPr>
            </w:pPr>
            <w:r w:rsidRPr="004822F9">
              <w:rPr>
                <w:sz w:val="16"/>
                <w:szCs w:val="16"/>
              </w:rPr>
              <w:t>Enviar por correo electrónico</w:t>
            </w:r>
            <w:r>
              <w:rPr>
                <w:sz w:val="16"/>
                <w:szCs w:val="16"/>
              </w:rPr>
              <w:t xml:space="preserve"> formulario y documentación</w:t>
            </w:r>
            <w:r w:rsidRPr="004822F9">
              <w:rPr>
                <w:sz w:val="16"/>
                <w:szCs w:val="16"/>
              </w:rPr>
              <w:t xml:space="preserve">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9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  <w:trHeight w:val="2785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043EB0" w:rsidRPr="006C6A0F" w:rsidRDefault="00043EB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043EB0" w:rsidRPr="00901738" w:rsidRDefault="00043EB0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ordinaria</w:t>
            </w:r>
          </w:p>
          <w:p w:rsidR="00043EB0" w:rsidRDefault="00043EB0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2.</w:t>
            </w:r>
            <w:r>
              <w:rPr>
                <w:rFonts w:ascii="Calibri" w:hAnsi="Calibri" w:cs="Calibri"/>
                <w:color w:val="595959"/>
                <w:sz w:val="28"/>
                <w:szCs w:val="28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Alumnos que en el año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académico actual están matriculados en estudios oficiales de Grado, Máster o Doctorado (o equivalente) en una universidad española.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3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especial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4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general</w:t>
            </w:r>
          </w:p>
          <w:p w:rsidR="00043EB0" w:rsidRPr="00317B84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>5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Minusvalía superior al 33%</w:t>
            </w:r>
          </w:p>
          <w:p w:rsidR="00F70DB1" w:rsidRPr="000D0ABD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cs="Arial"/>
                <w:color w:val="595959"/>
                <w:sz w:val="8"/>
                <w:szCs w:val="8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6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Víctima acto terrorista</w:t>
            </w:r>
          </w:p>
          <w:p w:rsidR="00043EB0" w:rsidRPr="000820A0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</w:pP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  <w:t>MATRÍCULA Y FORMA DE PAGO</w:t>
            </w:r>
          </w:p>
          <w:p w:rsidR="00043EB0" w:rsidRPr="001E7586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  <w:r w:rsidRPr="001E7586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Una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vez que la solicitud haya sido recibida y revisada por la Secretaría, se enviará al solicitante el recibo bancario e indicaciones para realizar el pago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043EB0" w:rsidRPr="000820A0" w:rsidRDefault="00043EB0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</w:pPr>
            <w:r w:rsidRPr="000820A0"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  <w:t>Documentación a presentar:</w:t>
            </w:r>
          </w:p>
          <w:p w:rsidR="00043EB0" w:rsidRPr="009331DC" w:rsidRDefault="00043EB0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043EB0" w:rsidRPr="00AD6599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Fotocopia del DNI, o en caso de ser extranjero, NIE </w:t>
            </w:r>
            <w:proofErr w:type="spellStart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ó</w:t>
            </w:r>
            <w:proofErr w:type="spellEnd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Pasaporte</w:t>
            </w:r>
          </w:p>
          <w:p w:rsidR="00043EB0" w:rsidRPr="00D06B9E" w:rsidRDefault="00043EB0" w:rsidP="00AD6599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En su caso, fotocopia del documento acreditativo de ser estudiante o titulado universitario.</w:t>
            </w:r>
          </w:p>
          <w:p w:rsidR="00043EB0" w:rsidRPr="000820A0" w:rsidRDefault="00043EB0" w:rsidP="004356BC">
            <w:pPr>
              <w:shd w:val="clear" w:color="auto" w:fill="FFFFFF"/>
              <w:spacing w:before="40" w:line="150" w:lineRule="exact"/>
              <w:ind w:left="33"/>
              <w:jc w:val="both"/>
              <w:rPr>
                <w:rFonts w:ascii="Calibri" w:hAnsi="Calibri" w:cs="Calibri"/>
                <w:b/>
                <w:color w:val="0000CC"/>
                <w:sz w:val="16"/>
                <w:szCs w:val="16"/>
              </w:rPr>
            </w:pP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</w:rPr>
              <w:t>DOCUMENTACIÓN ADICIONAL PARA LOS ALUMNOS QUE SE ACOJAN A LOS TIPOS DE MATRÍCULA 2,3,4,5 Y 6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l tipo de matrícula </w:t>
            </w:r>
            <w:r w:rsidRPr="00D06B9E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2)</w:t>
            </w: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berán presentar una fotocopia compulsada del documento acreditativo de su matrícula en el año académico actual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Los alumnos que se acojan a los tipos de matrícula (3) y (4) de familia numerosa, deberán presentar una fotocopia compulsada del carnet de familia numerosa o de la tarjeta de renovación, en su caso.</w:t>
            </w:r>
          </w:p>
          <w:p w:rsidR="00043EB0" w:rsidRPr="004356BC" w:rsidRDefault="00043EB0" w:rsidP="00AD6599">
            <w:pPr>
              <w:pStyle w:val="Prrafodelista"/>
              <w:numPr>
                <w:ilvl w:val="0"/>
                <w:numId w:val="2"/>
              </w:numPr>
              <w:ind w:left="176" w:hanging="142"/>
              <w:rPr>
                <w:sz w:val="15"/>
                <w:szCs w:val="15"/>
              </w:rPr>
            </w:pP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 los tipos de matrícula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5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minusvalía igual o superior al 33%, o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6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Víctima de acto terrorista, deberán presentar una fotocopia compulsada de la resolución administrativa dictada por el órgano correspondiente de la Administración española por la que se ha reconocido dicha condición</w:t>
            </w: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0D0ABD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Secretaría de Alumnos –Universidad Internacional Menéndez Pelayo-</w:t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Telf</w:t>
      </w:r>
      <w:proofErr w:type="spellEnd"/>
      <w:r>
        <w:rPr>
          <w:sz w:val="15"/>
          <w:szCs w:val="15"/>
        </w:rPr>
        <w:t>: 963 108 020/ 19</w:t>
      </w:r>
      <w:r w:rsidR="00676607">
        <w:rPr>
          <w:sz w:val="15"/>
          <w:szCs w:val="15"/>
        </w:rPr>
        <w:tab/>
      </w:r>
      <w:r w:rsidR="00676607">
        <w:rPr>
          <w:sz w:val="15"/>
          <w:szCs w:val="15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Palau de Pineda  -</w:t>
      </w:r>
      <w:proofErr w:type="spellStart"/>
      <w:r>
        <w:rPr>
          <w:sz w:val="15"/>
          <w:szCs w:val="15"/>
        </w:rPr>
        <w:t>Plaça</w:t>
      </w:r>
      <w:proofErr w:type="spellEnd"/>
      <w:r>
        <w:rPr>
          <w:sz w:val="15"/>
          <w:szCs w:val="15"/>
        </w:rPr>
        <w:t xml:space="preserve"> del Carme, 4 (46003 Valencia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e-mail: </w:t>
      </w:r>
      <w:hyperlink r:id="rId10" w:history="1">
        <w:r w:rsidRPr="007159FA">
          <w:rPr>
            <w:rStyle w:val="Hipervnculo"/>
            <w:sz w:val="15"/>
            <w:szCs w:val="15"/>
          </w:rPr>
          <w:t>secretaria_valencia@uimp.es</w:t>
        </w:r>
      </w:hyperlink>
      <w:r>
        <w:rPr>
          <w:sz w:val="15"/>
          <w:szCs w:val="15"/>
        </w:rPr>
        <w:t xml:space="preserve"> </w:t>
      </w:r>
      <w:r w:rsidR="00676607">
        <w:rPr>
          <w:sz w:val="15"/>
          <w:szCs w:val="15"/>
        </w:rPr>
        <w:tab/>
      </w:r>
      <w:hyperlink r:id="rId11" w:history="1">
        <w:r w:rsidR="00676607" w:rsidRPr="00E408E7">
          <w:rPr>
            <w:rStyle w:val="Hipervnculo"/>
            <w:sz w:val="15"/>
            <w:szCs w:val="15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1736C" w:rsidRPr="000D0ABD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0D0ABD" w:rsidSect="002F7A4D">
      <w:headerReference w:type="default" r:id="rId12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2818B2" wp14:editId="50484D43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43940" cy="571500"/>
              <wp:effectExtent l="0" t="0" r="0" b="1905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57150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0F3D8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0000CC"/>
                              <w:sz w:val="44"/>
                              <w:szCs w:val="44"/>
                            </w:rPr>
                          </w:pPr>
                          <w:r w:rsidRPr="000F3D89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201</w:t>
                          </w:r>
                          <w:r w:rsidR="0087599E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95pt;margin-top:-30.6pt;width:82.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" filled="f" stroked="f" strokeweight="1pt">
              <v:shadow on="t" color="black" opacity="20971f" offset="0,2.2pt"/>
              <v:textbox>
                <w:txbxContent>
                  <w:p w:rsidR="007568E3" w:rsidRPr="000F3D89" w:rsidRDefault="00896F29" w:rsidP="00896F29">
                    <w:pPr>
                      <w:spacing w:before="120"/>
                      <w:rPr>
                        <w:rFonts w:ascii="Arial Black" w:hAnsi="Arial Black"/>
                        <w:color w:val="0000CC"/>
                        <w:sz w:val="44"/>
                        <w:szCs w:val="44"/>
                      </w:rPr>
                    </w:pPr>
                    <w:r w:rsidRPr="000F3D89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201</w:t>
                    </w:r>
                    <w:r w:rsidR="0087599E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8F310" wp14:editId="3821599F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0000CC">
                              <a:lumMod val="40000"/>
                              <a:lumOff val="60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" fillcolor="#8585ff" stroked="f" strokeweight="2pt">
              <v:fill color2="#a4002f" rotate="t" focusposition=".5,.5" focussize="" colors="0 #8585ff;1 #8585ff" focus="100%" type="gradientRadial"/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7277F410" wp14:editId="7EDB042B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E7586"/>
    <w:rsid w:val="00253BC3"/>
    <w:rsid w:val="002A5E5A"/>
    <w:rsid w:val="002F7A4D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4D3A03"/>
    <w:rsid w:val="00612973"/>
    <w:rsid w:val="0061427D"/>
    <w:rsid w:val="00647EFE"/>
    <w:rsid w:val="00676607"/>
    <w:rsid w:val="00687E16"/>
    <w:rsid w:val="006C6A0F"/>
    <w:rsid w:val="00712A3C"/>
    <w:rsid w:val="00755E12"/>
    <w:rsid w:val="007568E3"/>
    <w:rsid w:val="00771B11"/>
    <w:rsid w:val="00772003"/>
    <w:rsid w:val="007D2BC0"/>
    <w:rsid w:val="007F79CB"/>
    <w:rsid w:val="0081736C"/>
    <w:rsid w:val="00841799"/>
    <w:rsid w:val="0085449B"/>
    <w:rsid w:val="00855B4D"/>
    <w:rsid w:val="0087599E"/>
    <w:rsid w:val="00896F29"/>
    <w:rsid w:val="008A03CD"/>
    <w:rsid w:val="008B55F4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F0473C"/>
    <w:rsid w:val="00F1587D"/>
    <w:rsid w:val="00F7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mp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A2D-E36B-4B27-824F-11EE4CF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52</cp:revision>
  <cp:lastPrinted>2018-03-21T12:23:00Z</cp:lastPrinted>
  <dcterms:created xsi:type="dcterms:W3CDTF">2016-07-14T08:20:00Z</dcterms:created>
  <dcterms:modified xsi:type="dcterms:W3CDTF">2018-03-23T13:09:00Z</dcterms:modified>
</cp:coreProperties>
</file>